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FC66F" w14:textId="4468ED3C" w:rsidR="00142EAF" w:rsidRDefault="0E7DCD3D" w:rsidP="3F146419">
      <w:pPr>
        <w:pStyle w:val="Heading1"/>
        <w:rPr>
          <w:rFonts w:ascii="Calibri" w:eastAsia="Calibri" w:hAnsi="Calibri" w:cs="Calibri"/>
          <w:sz w:val="28"/>
          <w:szCs w:val="28"/>
          <w:lang w:val="en-CA"/>
        </w:rPr>
      </w:pPr>
      <w:bookmarkStart w:id="0" w:name="_Toc1552374283"/>
      <w:bookmarkStart w:id="1" w:name="_Toc2114330806"/>
      <w:bookmarkStart w:id="2" w:name="_Toc172803371"/>
      <w:r w:rsidRPr="3F146419">
        <w:rPr>
          <w:rFonts w:ascii="Calibri" w:eastAsia="Calibri" w:hAnsi="Calibri" w:cs="Calibri"/>
          <w:sz w:val="28"/>
          <w:szCs w:val="28"/>
        </w:rPr>
        <w:t>Overview</w:t>
      </w:r>
      <w:bookmarkEnd w:id="0"/>
      <w:bookmarkEnd w:id="1"/>
      <w:bookmarkEnd w:id="2"/>
    </w:p>
    <w:p w14:paraId="7742619B" w14:textId="4456493D" w:rsidR="0077381A" w:rsidRDefault="00F03856" w:rsidP="3F146419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The goal of this GitHub resource is to help users understand how to use GitHub to </w:t>
      </w:r>
      <w:r w:rsidR="00770BAF">
        <w:rPr>
          <w:rFonts w:ascii="Calibri" w:eastAsia="Calibri" w:hAnsi="Calibri" w:cs="Calibri"/>
          <w:color w:val="000000" w:themeColor="text1"/>
        </w:rPr>
        <w:t xml:space="preserve">download files </w:t>
      </w:r>
      <w:r w:rsidR="00B00633">
        <w:rPr>
          <w:rFonts w:ascii="Calibri" w:eastAsia="Calibri" w:hAnsi="Calibri" w:cs="Calibri"/>
          <w:color w:val="000000" w:themeColor="text1"/>
        </w:rPr>
        <w:t>from our GitHub repositories. This resource will not go into detail on how to clone and make your own repositories</w:t>
      </w:r>
      <w:r w:rsidR="00680A82">
        <w:rPr>
          <w:rFonts w:ascii="Calibri" w:eastAsia="Calibri" w:hAnsi="Calibri" w:cs="Calibri"/>
          <w:color w:val="000000" w:themeColor="text1"/>
        </w:rPr>
        <w:t>.</w:t>
      </w:r>
    </w:p>
    <w:p w14:paraId="1E08BF79" w14:textId="71FC4DD2" w:rsidR="00142EAF" w:rsidRDefault="005C6D3D" w:rsidP="3F146419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While we have </w:t>
      </w:r>
      <w:r w:rsidR="0077381A">
        <w:rPr>
          <w:rFonts w:ascii="Calibri" w:eastAsia="Calibri" w:hAnsi="Calibri" w:cs="Calibri"/>
          <w:color w:val="000000" w:themeColor="text1"/>
        </w:rPr>
        <w:t xml:space="preserve">included links to </w:t>
      </w:r>
      <w:proofErr w:type="gramStart"/>
      <w:r w:rsidR="0077381A">
        <w:rPr>
          <w:rFonts w:ascii="Calibri" w:eastAsia="Calibri" w:hAnsi="Calibri" w:cs="Calibri"/>
          <w:color w:val="000000" w:themeColor="text1"/>
        </w:rPr>
        <w:t>resources</w:t>
      </w:r>
      <w:proofErr w:type="gramEnd"/>
      <w:r>
        <w:rPr>
          <w:rFonts w:ascii="Calibri" w:eastAsia="Calibri" w:hAnsi="Calibri" w:cs="Calibri"/>
          <w:color w:val="000000" w:themeColor="text1"/>
        </w:rPr>
        <w:t xml:space="preserve"> we have found useful in the past, we cannot guarantee t</w:t>
      </w:r>
      <w:r w:rsidR="00BD4225">
        <w:rPr>
          <w:rFonts w:ascii="Calibri" w:eastAsia="Calibri" w:hAnsi="Calibri" w:cs="Calibri"/>
          <w:color w:val="000000" w:themeColor="text1"/>
        </w:rPr>
        <w:t>hat external links will remain active.</w:t>
      </w:r>
    </w:p>
    <w:p w14:paraId="4DA8FF7B" w14:textId="6325D8D4" w:rsidR="00B93EEA" w:rsidRDefault="00B93EEA" w:rsidP="3F146419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If you have any </w:t>
      </w:r>
      <w:r w:rsidR="00EC3822">
        <w:rPr>
          <w:rFonts w:ascii="Calibri" w:eastAsia="Calibri" w:hAnsi="Calibri" w:cs="Calibri"/>
          <w:color w:val="000000" w:themeColor="text1"/>
        </w:rPr>
        <w:t>suggestions to improve this</w:t>
      </w:r>
      <w:r>
        <w:rPr>
          <w:rFonts w:ascii="Calibri" w:eastAsia="Calibri" w:hAnsi="Calibri" w:cs="Calibri"/>
          <w:color w:val="000000" w:themeColor="text1"/>
        </w:rPr>
        <w:t xml:space="preserve"> resource, you can add </w:t>
      </w:r>
      <w:hyperlink r:id="rId11" w:history="1">
        <w:r w:rsidRPr="00E12756">
          <w:rPr>
            <w:rStyle w:val="Hyperlink"/>
            <w:rFonts w:ascii="Calibri" w:eastAsia="Calibri" w:hAnsi="Calibri" w:cs="Calibri"/>
          </w:rPr>
          <w:t>an Issue to the GitHub page for our resources</w:t>
        </w:r>
      </w:hyperlink>
      <w:r w:rsidR="008E53A0">
        <w:rPr>
          <w:rFonts w:ascii="Calibri" w:eastAsia="Calibri" w:hAnsi="Calibri" w:cs="Calibri"/>
          <w:color w:val="000000" w:themeColor="text1"/>
        </w:rPr>
        <w:t>.</w:t>
      </w:r>
    </w:p>
    <w:p w14:paraId="0F7C4864" w14:textId="448679B4" w:rsidR="00142EAF" w:rsidRDefault="00142EAF" w:rsidP="3F146419"/>
    <w:p w14:paraId="4F5F393A" w14:textId="124DC7DC" w:rsidR="00142EAF" w:rsidRDefault="00142EAF" w:rsidP="3F146419"/>
    <w:p w14:paraId="7EE84F08" w14:textId="1FFC371A" w:rsidR="00142EAF" w:rsidRDefault="00142EAF" w:rsidP="3F146419"/>
    <w:p w14:paraId="56E5BCC0" w14:textId="5AD69E77" w:rsidR="00142EAF" w:rsidRDefault="00142EAF" w:rsidP="3F146419"/>
    <w:p w14:paraId="4ECFD00D" w14:textId="74BD82CA" w:rsidR="00142EAF" w:rsidRDefault="00142EAF" w:rsidP="3F146419"/>
    <w:p w14:paraId="43B46C6D" w14:textId="0F73FD2E" w:rsidR="00142EAF" w:rsidRDefault="00142EAF" w:rsidP="3F146419"/>
    <w:p w14:paraId="5F771A23" w14:textId="2ED0BD3B" w:rsidR="00142EAF" w:rsidRDefault="00142EAF" w:rsidP="3F146419"/>
    <w:p w14:paraId="52EE2861" w14:textId="18F19CA1" w:rsidR="00142EAF" w:rsidRDefault="00142EAF" w:rsidP="3F146419"/>
    <w:p w14:paraId="79FCF4AB" w14:textId="5E1AFB31" w:rsidR="00142EAF" w:rsidRDefault="00142EAF" w:rsidP="3F146419"/>
    <w:p w14:paraId="0BBEA364" w14:textId="73C90A95" w:rsidR="00142EAF" w:rsidRDefault="00142EAF" w:rsidP="3F146419"/>
    <w:p w14:paraId="2B422A08" w14:textId="16A64F68" w:rsidR="00142EAF" w:rsidRDefault="00142EAF" w:rsidP="3F146419"/>
    <w:p w14:paraId="23A93A06" w14:textId="4F993AB6" w:rsidR="00142EAF" w:rsidRDefault="00142EAF" w:rsidP="3F146419"/>
    <w:p w14:paraId="4D456958" w14:textId="4AE4C0AE" w:rsidR="00142EAF" w:rsidRDefault="00142EAF" w:rsidP="3F146419"/>
    <w:p w14:paraId="7DED60BC" w14:textId="098A939E" w:rsidR="00142EAF" w:rsidRDefault="00142EAF" w:rsidP="3F146419"/>
    <w:p w14:paraId="46829D02" w14:textId="4D03232F" w:rsidR="00142EAF" w:rsidRDefault="00142EAF" w:rsidP="3F146419"/>
    <w:p w14:paraId="3D96C428" w14:textId="77777777" w:rsidR="00117139" w:rsidRDefault="00117139" w:rsidP="3F146419"/>
    <w:p w14:paraId="202C0BD0" w14:textId="77777777" w:rsidR="00117139" w:rsidRDefault="00117139" w:rsidP="3F146419"/>
    <w:p w14:paraId="78533CBC" w14:textId="77777777" w:rsidR="00117139" w:rsidRDefault="00117139" w:rsidP="3F146419"/>
    <w:p w14:paraId="111AFC6B" w14:textId="75462763" w:rsidR="00142EAF" w:rsidRDefault="00142EAF" w:rsidP="3F146419"/>
    <w:p w14:paraId="2E6AAC12" w14:textId="35999056" w:rsidR="00142EAF" w:rsidRDefault="00142EAF" w:rsidP="3F146419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-1048103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1EE1F1" w14:textId="2B5527B4" w:rsidR="00684E65" w:rsidRDefault="00684E65">
          <w:pPr>
            <w:pStyle w:val="TOCHeading"/>
          </w:pPr>
          <w:r>
            <w:t>Contents</w:t>
          </w:r>
        </w:p>
        <w:p w14:paraId="27F655DB" w14:textId="5DF93346" w:rsidR="00A33EE3" w:rsidRDefault="00684E6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803371" w:history="1">
            <w:r w:rsidR="00A33EE3" w:rsidRPr="00602B9B">
              <w:rPr>
                <w:rStyle w:val="Hyperlink"/>
                <w:rFonts w:ascii="Calibri" w:eastAsia="Calibri" w:hAnsi="Calibri" w:cs="Calibri"/>
                <w:noProof/>
              </w:rPr>
              <w:t>Overview</w:t>
            </w:r>
            <w:r w:rsidR="00A33EE3">
              <w:rPr>
                <w:noProof/>
                <w:webHidden/>
              </w:rPr>
              <w:tab/>
            </w:r>
            <w:r w:rsidR="00A33EE3">
              <w:rPr>
                <w:noProof/>
                <w:webHidden/>
              </w:rPr>
              <w:fldChar w:fldCharType="begin"/>
            </w:r>
            <w:r w:rsidR="00A33EE3">
              <w:rPr>
                <w:noProof/>
                <w:webHidden/>
              </w:rPr>
              <w:instrText xml:space="preserve"> PAGEREF _Toc172803371 \h </w:instrText>
            </w:r>
            <w:r w:rsidR="00A33EE3">
              <w:rPr>
                <w:noProof/>
                <w:webHidden/>
              </w:rPr>
            </w:r>
            <w:r w:rsidR="00A33EE3">
              <w:rPr>
                <w:noProof/>
                <w:webHidden/>
              </w:rPr>
              <w:fldChar w:fldCharType="separate"/>
            </w:r>
            <w:r w:rsidR="00A33EE3">
              <w:rPr>
                <w:noProof/>
                <w:webHidden/>
              </w:rPr>
              <w:t>1</w:t>
            </w:r>
            <w:r w:rsidR="00A33EE3">
              <w:rPr>
                <w:noProof/>
                <w:webHidden/>
              </w:rPr>
              <w:fldChar w:fldCharType="end"/>
            </w:r>
          </w:hyperlink>
        </w:p>
        <w:p w14:paraId="30487B8A" w14:textId="5FE01CB5" w:rsidR="00A33EE3" w:rsidRDefault="00A33EE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2803372" w:history="1">
            <w:r w:rsidRPr="00602B9B">
              <w:rPr>
                <w:rStyle w:val="Hyperlink"/>
                <w:noProof/>
              </w:rPr>
              <w:t>Getting Started with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33D3" w14:textId="06B19160" w:rsidR="00A33EE3" w:rsidRDefault="00A33EE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2803373" w:history="1">
            <w:r w:rsidRPr="00602B9B">
              <w:rPr>
                <w:rStyle w:val="Hyperlink"/>
                <w:noProof/>
                <w:lang w:val="en-US"/>
              </w:rPr>
              <w:t>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90590" w14:textId="5A6E7447" w:rsidR="00A33EE3" w:rsidRDefault="00A33EE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2803374" w:history="1">
            <w:r w:rsidRPr="00602B9B">
              <w:rPr>
                <w:rStyle w:val="Hyperlink"/>
                <w:noProof/>
                <w:lang w:val="en-US"/>
              </w:rPr>
              <w:t>Download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72BF9" w14:textId="61E28CB3" w:rsidR="00A33EE3" w:rsidRDefault="00A33EE3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2803375" w:history="1">
            <w:r w:rsidRPr="00602B9B">
              <w:rPr>
                <w:rStyle w:val="Hyperlink"/>
                <w:noProof/>
                <w:lang w:val="en-US"/>
              </w:rPr>
              <w:t>GitHub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ADF3" w14:textId="129F7844" w:rsidR="00A33EE3" w:rsidRDefault="00A33EE3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2803376" w:history="1">
            <w:r w:rsidRPr="00602B9B">
              <w:rPr>
                <w:rStyle w:val="Hyperlink"/>
                <w:noProof/>
              </w:rPr>
              <w:t>Finding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0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EC76C" w14:textId="0914097D" w:rsidR="00684E65" w:rsidRDefault="00684E65">
          <w:r>
            <w:rPr>
              <w:b/>
              <w:bCs/>
              <w:noProof/>
            </w:rPr>
            <w:fldChar w:fldCharType="end"/>
          </w:r>
        </w:p>
      </w:sdtContent>
    </w:sdt>
    <w:p w14:paraId="1FCE4DDE" w14:textId="77777777" w:rsidR="000F416C" w:rsidRDefault="000F416C">
      <w:pPr>
        <w:rPr>
          <w:rFonts w:ascii="Calibri" w:eastAsia="Calibri" w:hAnsi="Calibri" w:cs="Calibri"/>
          <w:b/>
          <w:bCs/>
          <w:color w:val="1C1946" w:themeColor="accent1" w:themeShade="BF"/>
          <w:sz w:val="26"/>
          <w:szCs w:val="26"/>
        </w:rPr>
      </w:pPr>
      <w:bookmarkStart w:id="3" w:name="_Toc47906407"/>
      <w:bookmarkStart w:id="4" w:name="_Toc2042539746"/>
      <w:r>
        <w:rPr>
          <w:rFonts w:ascii="Calibri" w:eastAsia="Calibri" w:hAnsi="Calibri" w:cs="Calibri"/>
          <w:color w:val="1C1946" w:themeColor="accent1" w:themeShade="BF"/>
        </w:rPr>
        <w:br w:type="page"/>
      </w:r>
    </w:p>
    <w:p w14:paraId="46AE8A98" w14:textId="231DD6F8" w:rsidR="003C5656" w:rsidRDefault="003C5656" w:rsidP="00BD4225">
      <w:pPr>
        <w:pStyle w:val="Heading1"/>
      </w:pPr>
      <w:bookmarkStart w:id="5" w:name="_Toc172803372"/>
      <w:bookmarkEnd w:id="3"/>
      <w:bookmarkEnd w:id="4"/>
      <w:r>
        <w:lastRenderedPageBreak/>
        <w:t xml:space="preserve">Getting Started with </w:t>
      </w:r>
      <w:r w:rsidR="00680A82">
        <w:t>GitHub</w:t>
      </w:r>
      <w:bookmarkEnd w:id="5"/>
    </w:p>
    <w:p w14:paraId="58E520E1" w14:textId="50069E94" w:rsidR="00643DA6" w:rsidRDefault="0031349B" w:rsidP="00680A82">
      <w:pPr>
        <w:rPr>
          <w:lang w:val="en-US"/>
        </w:rPr>
      </w:pPr>
      <w:hyperlink r:id="rId12" w:history="1">
        <w:r w:rsidR="00680A82" w:rsidRPr="0031349B">
          <w:rPr>
            <w:rStyle w:val="Hyperlink"/>
            <w:lang w:val="en-US"/>
          </w:rPr>
          <w:t>GitHub</w:t>
        </w:r>
      </w:hyperlink>
      <w:r w:rsidR="00680A82">
        <w:rPr>
          <w:lang w:val="en-US"/>
        </w:rPr>
        <w:t xml:space="preserve"> is a </w:t>
      </w:r>
      <w:r w:rsidR="00FC62A0">
        <w:rPr>
          <w:lang w:val="en-US"/>
        </w:rPr>
        <w:t xml:space="preserve">developer platform that </w:t>
      </w:r>
      <w:r w:rsidR="00E85C5A">
        <w:rPr>
          <w:lang w:val="en-US"/>
        </w:rPr>
        <w:t>allows developers to create, store, manage, and share their code. It uses Git software, which helps with version control</w:t>
      </w:r>
      <w:r w:rsidR="00B70322">
        <w:rPr>
          <w:lang w:val="en-US"/>
        </w:rPr>
        <w:t>, and adds on other features such as bug tracking and wikis.</w:t>
      </w:r>
      <w:r w:rsidR="00135C24">
        <w:rPr>
          <w:lang w:val="en-US"/>
        </w:rPr>
        <w:t xml:space="preserve"> </w:t>
      </w:r>
      <w:r w:rsidR="007F035F">
        <w:rPr>
          <w:lang w:val="en-US"/>
        </w:rPr>
        <w:t>You do not need an account to access files on GitHub, but if you want to create your own repositories or a</w:t>
      </w:r>
      <w:r w:rsidR="00655086">
        <w:rPr>
          <w:lang w:val="en-US"/>
        </w:rPr>
        <w:t>dd issues to repositories, you will need to create an account</w:t>
      </w:r>
      <w:r w:rsidR="00607185">
        <w:rPr>
          <w:lang w:val="en-US"/>
        </w:rPr>
        <w:t>.</w:t>
      </w:r>
    </w:p>
    <w:p w14:paraId="6B0FCB43" w14:textId="462A2206" w:rsidR="000C6B9E" w:rsidRDefault="000C6B9E" w:rsidP="000C6B9E">
      <w:pPr>
        <w:pStyle w:val="Heading2"/>
        <w:rPr>
          <w:lang w:val="en-US"/>
        </w:rPr>
      </w:pPr>
      <w:bookmarkStart w:id="6" w:name="_Toc172803373"/>
      <w:r>
        <w:rPr>
          <w:lang w:val="en-US"/>
        </w:rPr>
        <w:t>Repositories</w:t>
      </w:r>
      <w:bookmarkEnd w:id="6"/>
    </w:p>
    <w:p w14:paraId="146F1A64" w14:textId="1952DA58" w:rsidR="00FA7432" w:rsidRDefault="00FA7432" w:rsidP="00680A82">
      <w:pPr>
        <w:rPr>
          <w:lang w:val="en-US"/>
        </w:rPr>
      </w:pPr>
      <w:r>
        <w:rPr>
          <w:lang w:val="en-US"/>
        </w:rPr>
        <w:t xml:space="preserve">GitHub </w:t>
      </w:r>
      <w:r w:rsidR="00D34BAF">
        <w:rPr>
          <w:lang w:val="en-US"/>
        </w:rPr>
        <w:t>organizes</w:t>
      </w:r>
      <w:r w:rsidR="00F32D96">
        <w:rPr>
          <w:lang w:val="en-US"/>
        </w:rPr>
        <w:t xml:space="preserve"> projects into </w:t>
      </w:r>
      <w:hyperlink r:id="rId13" w:history="1">
        <w:r w:rsidR="00F32D96" w:rsidRPr="00F32D96">
          <w:rPr>
            <w:rStyle w:val="Hyperlink"/>
            <w:lang w:val="en-US"/>
          </w:rPr>
          <w:t>repositories</w:t>
        </w:r>
      </w:hyperlink>
      <w:r w:rsidR="00F32D96">
        <w:rPr>
          <w:lang w:val="en-US"/>
        </w:rPr>
        <w:t>. These are where you can find all the work related to a project</w:t>
      </w:r>
      <w:r w:rsidR="00BB5726">
        <w:rPr>
          <w:lang w:val="en-US"/>
        </w:rPr>
        <w:t xml:space="preserve">, and each of our devices has its own repository. </w:t>
      </w:r>
      <w:r w:rsidR="0015009F">
        <w:rPr>
          <w:lang w:val="en-US"/>
        </w:rPr>
        <w:t xml:space="preserve">The device pages on our website link to the repositories (you will need to be signed into </w:t>
      </w:r>
      <w:r w:rsidR="000C78C4">
        <w:rPr>
          <w:lang w:val="en-US"/>
        </w:rPr>
        <w:t xml:space="preserve">your MMC account to see the link to the repository). Alternatively, if you </w:t>
      </w:r>
      <w:r w:rsidR="00E60254">
        <w:rPr>
          <w:lang w:val="en-US"/>
        </w:rPr>
        <w:t xml:space="preserve">go to </w:t>
      </w:r>
      <w:hyperlink r:id="rId14" w:history="1">
        <w:r w:rsidR="00E60254" w:rsidRPr="00E60254">
          <w:rPr>
            <w:rStyle w:val="Hyperlink"/>
            <w:lang w:val="en-US"/>
          </w:rPr>
          <w:t>our GitHub</w:t>
        </w:r>
      </w:hyperlink>
      <w:r w:rsidR="00E60254">
        <w:rPr>
          <w:lang w:val="en-US"/>
        </w:rPr>
        <w:t xml:space="preserve">, you can search the repositories to find the </w:t>
      </w:r>
      <w:r w:rsidR="00875FA1">
        <w:rPr>
          <w:lang w:val="en-US"/>
        </w:rPr>
        <w:t xml:space="preserve">repository for the </w:t>
      </w:r>
      <w:r w:rsidR="00E60254">
        <w:rPr>
          <w:lang w:val="en-US"/>
        </w:rPr>
        <w:t>device you are looking for.</w:t>
      </w:r>
      <w:r w:rsidR="00BE7EB6">
        <w:rPr>
          <w:lang w:val="en-US"/>
        </w:rPr>
        <w:t xml:space="preserve"> You will see a search bar that reads “Find a </w:t>
      </w:r>
      <w:r w:rsidR="001D2062">
        <w:rPr>
          <w:lang w:val="en-US"/>
        </w:rPr>
        <w:t>repository…” to search for repositories</w:t>
      </w:r>
      <w:r w:rsidR="00AC548F">
        <w:rPr>
          <w:lang w:val="en-US"/>
        </w:rPr>
        <w:t xml:space="preserve"> (outlined in red in the image below)</w:t>
      </w:r>
      <w:r w:rsidR="001D2062">
        <w:rPr>
          <w:lang w:val="en-US"/>
        </w:rPr>
        <w:t xml:space="preserve">. The search bar at the top of the page searches </w:t>
      </w:r>
      <w:r w:rsidR="00A40909">
        <w:rPr>
          <w:lang w:val="en-US"/>
        </w:rPr>
        <w:t>within documents for what you enter, not just for repository or document names.</w:t>
      </w:r>
    </w:p>
    <w:p w14:paraId="61A13CDB" w14:textId="31850F4B" w:rsidR="001A518A" w:rsidRDefault="00AC548F" w:rsidP="00680A8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86DFC" wp14:editId="765E4317">
                <wp:simplePos x="0" y="0"/>
                <wp:positionH relativeFrom="column">
                  <wp:posOffset>480060</wp:posOffset>
                </wp:positionH>
                <wp:positionV relativeFrom="paragraph">
                  <wp:posOffset>3122295</wp:posOffset>
                </wp:positionV>
                <wp:extent cx="2004060" cy="312420"/>
                <wp:effectExtent l="19050" t="19050" r="15240" b="11430"/>
                <wp:wrapNone/>
                <wp:docPr id="119319465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12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78A0C" id="Rectangle 2" o:spid="_x0000_s1026" style="position:absolute;margin-left:37.8pt;margin-top:245.85pt;width:157.8pt;height:2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" filled="f" strokecolor="red" strokeweight="3pt"/>
            </w:pict>
          </mc:Fallback>
        </mc:AlternateContent>
      </w:r>
      <w:r w:rsidR="004B6817">
        <w:rPr>
          <w:noProof/>
          <w:lang w:val="en-US"/>
        </w:rPr>
        <w:drawing>
          <wp:inline distT="0" distB="0" distL="0" distR="0" wp14:anchorId="2E1167CE" wp14:editId="0F7DE601">
            <wp:extent cx="5943600" cy="3392805"/>
            <wp:effectExtent l="0" t="0" r="0" b="0"/>
            <wp:docPr id="416604644" name="Picture 1" descr="A screenshot of the Makers Making Change GitHub page. The repository search bar is highlighted by a red rectang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04644" name="Picture 1" descr="A screenshot of the Makers Making Change GitHub page. The repository search bar is highlighted by a red rectangle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81E2" w14:textId="4D2FB9E6" w:rsidR="000C6B9E" w:rsidRDefault="001A518A" w:rsidP="000C6B9E">
      <w:pPr>
        <w:pStyle w:val="Heading2"/>
        <w:rPr>
          <w:lang w:val="en-US"/>
        </w:rPr>
      </w:pPr>
      <w:bookmarkStart w:id="7" w:name="_Toc172803374"/>
      <w:r>
        <w:rPr>
          <w:lang w:val="en-US"/>
        </w:rPr>
        <w:t>Downloading Files</w:t>
      </w:r>
      <w:bookmarkEnd w:id="7"/>
    </w:p>
    <w:p w14:paraId="0D110C05" w14:textId="77777777" w:rsidR="00DF54D8" w:rsidRDefault="007C1494" w:rsidP="009F1219">
      <w:pPr>
        <w:rPr>
          <w:lang w:val="en-US"/>
        </w:rPr>
      </w:pPr>
      <w:r>
        <w:rPr>
          <w:lang w:val="en-US"/>
        </w:rPr>
        <w:t>By default, f</w:t>
      </w:r>
      <w:r w:rsidR="00643DA6">
        <w:rPr>
          <w:lang w:val="en-US"/>
        </w:rPr>
        <w:t xml:space="preserve">iles can either be downloaded from a </w:t>
      </w:r>
      <w:r w:rsidR="005A232A">
        <w:rPr>
          <w:lang w:val="en-US"/>
        </w:rPr>
        <w:t>repository individually, or a zip file of the entire repository can be downloaded.</w:t>
      </w:r>
      <w:r w:rsidR="00A2396F">
        <w:rPr>
          <w:lang w:val="en-US"/>
        </w:rPr>
        <w:t xml:space="preserve"> </w:t>
      </w:r>
      <w:r>
        <w:rPr>
          <w:lang w:val="en-US"/>
        </w:rPr>
        <w:t xml:space="preserve">There are additional </w:t>
      </w:r>
      <w:r w:rsidR="009F6D4C">
        <w:rPr>
          <w:lang w:val="en-US"/>
        </w:rPr>
        <w:t xml:space="preserve">internet browser plugins that can be added to allow you to download zip files with a custom selection of </w:t>
      </w:r>
      <w:r w:rsidR="00DF54D8">
        <w:rPr>
          <w:lang w:val="en-US"/>
        </w:rPr>
        <w:t xml:space="preserve">files. </w:t>
      </w:r>
    </w:p>
    <w:p w14:paraId="395F8C86" w14:textId="77777777" w:rsidR="00DF54D8" w:rsidRDefault="00DF54D8" w:rsidP="009F1219">
      <w:pPr>
        <w:rPr>
          <w:lang w:val="en-US"/>
        </w:rPr>
      </w:pPr>
    </w:p>
    <w:p w14:paraId="62A12F70" w14:textId="77777777" w:rsidR="00DF54D8" w:rsidRDefault="00DF54D8" w:rsidP="009F1219">
      <w:pPr>
        <w:rPr>
          <w:lang w:val="en-US"/>
        </w:rPr>
      </w:pPr>
    </w:p>
    <w:p w14:paraId="10C91158" w14:textId="219EC2BA" w:rsidR="009F1219" w:rsidRDefault="00A2396F" w:rsidP="009F1219">
      <w:pPr>
        <w:rPr>
          <w:lang w:val="en-US"/>
        </w:rPr>
      </w:pPr>
      <w:r>
        <w:rPr>
          <w:lang w:val="en-US"/>
        </w:rPr>
        <w:lastRenderedPageBreak/>
        <w:t>To download an individual file, click on the file name</w:t>
      </w:r>
      <w:r w:rsidR="00881D45">
        <w:rPr>
          <w:lang w:val="en-US"/>
        </w:rPr>
        <w:t>, then click the download icon on the file (a downward pointing arrow in the top right).</w:t>
      </w:r>
    </w:p>
    <w:p w14:paraId="2952678D" w14:textId="1547255B" w:rsidR="00881D45" w:rsidRDefault="00655FD6" w:rsidP="009F121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0C68F" wp14:editId="5B490008">
                <wp:simplePos x="0" y="0"/>
                <wp:positionH relativeFrom="column">
                  <wp:posOffset>5394960</wp:posOffset>
                </wp:positionH>
                <wp:positionV relativeFrom="paragraph">
                  <wp:posOffset>1092200</wp:posOffset>
                </wp:positionV>
                <wp:extent cx="152400" cy="156210"/>
                <wp:effectExtent l="19050" t="19050" r="19050" b="15240"/>
                <wp:wrapNone/>
                <wp:docPr id="9786634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62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93EA8" id="Rectangle 5" o:spid="_x0000_s1026" style="position:absolute;margin-left:424.8pt;margin-top:86pt;width:12pt;height:1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" filled="f" strokecolor="red" strokeweight="3pt"/>
            </w:pict>
          </mc:Fallback>
        </mc:AlternateContent>
      </w:r>
      <w:r w:rsidR="00260376">
        <w:rPr>
          <w:noProof/>
          <w:lang w:val="en-US"/>
        </w:rPr>
        <w:drawing>
          <wp:inline distT="0" distB="0" distL="0" distR="0" wp14:anchorId="686C19CA" wp14:editId="7B57013F">
            <wp:extent cx="5943600" cy="3404870"/>
            <wp:effectExtent l="0" t="0" r="0" b="5080"/>
            <wp:docPr id="75158717" name="Picture 3" descr="A screenshot of a file on GitHub, showing where to click to download the f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8717" name="Picture 3" descr="A screenshot of a file on GitHub, showing where to click to download the file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E62F" w14:textId="31313213" w:rsidR="00C95CE7" w:rsidRDefault="00F03D02" w:rsidP="009F1219">
      <w:pPr>
        <w:rPr>
          <w:lang w:val="en-US"/>
        </w:rPr>
      </w:pPr>
      <w:r>
        <w:rPr>
          <w:lang w:val="en-US"/>
        </w:rPr>
        <w:t xml:space="preserve">To download the entire repository in one zipped file, go to the main repository </w:t>
      </w:r>
      <w:r w:rsidR="00EA7CB8">
        <w:rPr>
          <w:lang w:val="en-US"/>
        </w:rPr>
        <w:t xml:space="preserve">page, click on “Code”, and go down to “Download </w:t>
      </w:r>
      <w:r w:rsidR="00F82A3B">
        <w:rPr>
          <w:lang w:val="en-US"/>
        </w:rPr>
        <w:t>ZIP”.</w:t>
      </w:r>
    </w:p>
    <w:p w14:paraId="00DC58D7" w14:textId="4917FB14" w:rsidR="00F82A3B" w:rsidRPr="009F1219" w:rsidRDefault="00F82A3B" w:rsidP="009F121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080795" wp14:editId="43BF2B4C">
                <wp:simplePos x="0" y="0"/>
                <wp:positionH relativeFrom="column">
                  <wp:posOffset>2522220</wp:posOffset>
                </wp:positionH>
                <wp:positionV relativeFrom="paragraph">
                  <wp:posOffset>2096770</wp:posOffset>
                </wp:positionV>
                <wp:extent cx="1546860" cy="167640"/>
                <wp:effectExtent l="19050" t="19050" r="15240" b="22860"/>
                <wp:wrapNone/>
                <wp:docPr id="69283419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167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7F128" id="Rectangle 9" o:spid="_x0000_s1026" style="position:absolute;margin-left:198.6pt;margin-top:165.1pt;width:121.8pt;height:1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A5E08" wp14:editId="5B4CCEEE">
                <wp:simplePos x="0" y="0"/>
                <wp:positionH relativeFrom="column">
                  <wp:posOffset>3878580</wp:posOffset>
                </wp:positionH>
                <wp:positionV relativeFrom="paragraph">
                  <wp:posOffset>1098550</wp:posOffset>
                </wp:positionV>
                <wp:extent cx="7620" cy="922020"/>
                <wp:effectExtent l="95250" t="19050" r="68580" b="49530"/>
                <wp:wrapNone/>
                <wp:docPr id="55414922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220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8798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05.4pt;margin-top:86.5pt;width:.6pt;height:7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42772" wp14:editId="282B03C8">
                <wp:simplePos x="0" y="0"/>
                <wp:positionH relativeFrom="column">
                  <wp:posOffset>3619500</wp:posOffset>
                </wp:positionH>
                <wp:positionV relativeFrom="paragraph">
                  <wp:posOffset>847090</wp:posOffset>
                </wp:positionV>
                <wp:extent cx="472440" cy="205740"/>
                <wp:effectExtent l="19050" t="19050" r="22860" b="22860"/>
                <wp:wrapNone/>
                <wp:docPr id="61796638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05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18FD2" id="Rectangle 7" o:spid="_x0000_s1026" style="position:absolute;margin-left:285pt;margin-top:66.7pt;width:37.2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" filled="f" strokecolor="red" strokeweight="3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134E9E6" wp14:editId="71EF3AAF">
            <wp:extent cx="5943600" cy="3386455"/>
            <wp:effectExtent l="0" t="0" r="0" b="4445"/>
            <wp:docPr id="180609478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94785" name="Picture 6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9773" w14:textId="76ED782E" w:rsidR="00F62FD9" w:rsidRDefault="00F62FD9" w:rsidP="00F62FD9">
      <w:pPr>
        <w:pStyle w:val="Heading2"/>
        <w:rPr>
          <w:lang w:val="en-US"/>
        </w:rPr>
      </w:pPr>
      <w:bookmarkStart w:id="8" w:name="_Toc172803375"/>
      <w:r>
        <w:rPr>
          <w:lang w:val="en-US"/>
        </w:rPr>
        <w:lastRenderedPageBreak/>
        <w:t>GitHub Issues</w:t>
      </w:r>
      <w:bookmarkEnd w:id="8"/>
    </w:p>
    <w:p w14:paraId="1D6FC43A" w14:textId="3E2347C9" w:rsidR="00F62FD9" w:rsidRDefault="00E75F7B" w:rsidP="00F62FD9">
      <w:pPr>
        <w:rPr>
          <w:lang w:val="en-US"/>
        </w:rPr>
      </w:pPr>
      <w:hyperlink r:id="rId18" w:history="1">
        <w:r w:rsidR="00F62FD9" w:rsidRPr="00E75F7B">
          <w:rPr>
            <w:rStyle w:val="Hyperlink"/>
            <w:lang w:val="en-US"/>
          </w:rPr>
          <w:t>GitHub Issues</w:t>
        </w:r>
      </w:hyperlink>
      <w:r w:rsidR="00F62FD9">
        <w:rPr>
          <w:lang w:val="en-US"/>
        </w:rPr>
        <w:t xml:space="preserve"> are used for project planning. They can be used to track bugs, sha</w:t>
      </w:r>
      <w:r>
        <w:rPr>
          <w:lang w:val="en-US"/>
        </w:rPr>
        <w:t>re ideas, and track progress.</w:t>
      </w:r>
      <w:r w:rsidR="00E02866">
        <w:rPr>
          <w:lang w:val="en-US"/>
        </w:rPr>
        <w:t xml:space="preserve"> </w:t>
      </w:r>
      <w:r w:rsidR="00790DC6">
        <w:rPr>
          <w:lang w:val="en-US"/>
        </w:rPr>
        <w:t xml:space="preserve">At MMC, we use Issues to track </w:t>
      </w:r>
      <w:r w:rsidR="00A552D3">
        <w:rPr>
          <w:lang w:val="en-US"/>
        </w:rPr>
        <w:t xml:space="preserve">input from our community and the progress on incorporating that feedback. Feedback could be </w:t>
      </w:r>
      <w:r w:rsidR="002A7D72">
        <w:rPr>
          <w:lang w:val="en-US"/>
        </w:rPr>
        <w:t>bugs in code, issues with the design, suggestions for improvements, or changes to the designs.</w:t>
      </w:r>
    </w:p>
    <w:p w14:paraId="2AB469B4" w14:textId="7AC4D659" w:rsidR="002A7D72" w:rsidRDefault="00A4067D" w:rsidP="00F62FD9">
      <w:pPr>
        <w:rPr>
          <w:lang w:val="en-US"/>
        </w:rPr>
      </w:pPr>
      <w:r>
        <w:rPr>
          <w:lang w:val="en-US"/>
        </w:rPr>
        <w:t xml:space="preserve">To submit an Issue, click on the “Issues” tab, then click “New Issue”. </w:t>
      </w:r>
    </w:p>
    <w:p w14:paraId="3CBC571B" w14:textId="3A588D98" w:rsidR="00F01450" w:rsidRPr="00F62FD9" w:rsidRDefault="00177ACC" w:rsidP="00F62FD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CC201" wp14:editId="4AB9DA08">
                <wp:simplePos x="0" y="0"/>
                <wp:positionH relativeFrom="column">
                  <wp:posOffset>4892040</wp:posOffset>
                </wp:positionH>
                <wp:positionV relativeFrom="paragraph">
                  <wp:posOffset>1109345</wp:posOffset>
                </wp:positionV>
                <wp:extent cx="434340" cy="190500"/>
                <wp:effectExtent l="19050" t="19050" r="22860" b="19050"/>
                <wp:wrapNone/>
                <wp:docPr id="12362569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1D5CF" id="Rectangle 13" o:spid="_x0000_s1026" style="position:absolute;margin-left:385.2pt;margin-top:87.35pt;width:34.2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96BBD" wp14:editId="2A7F0ED3">
                <wp:simplePos x="0" y="0"/>
                <wp:positionH relativeFrom="column">
                  <wp:posOffset>350520</wp:posOffset>
                </wp:positionH>
                <wp:positionV relativeFrom="paragraph">
                  <wp:posOffset>347345</wp:posOffset>
                </wp:positionV>
                <wp:extent cx="480060" cy="236220"/>
                <wp:effectExtent l="19050" t="19050" r="15240" b="11430"/>
                <wp:wrapNone/>
                <wp:docPr id="53475722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36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A8C39" id="Rectangle 12" o:spid="_x0000_s1026" style="position:absolute;margin-left:27.6pt;margin-top:27.35pt;width:37.8pt;height:1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" filled="f" strokecolor="red" strokeweight="3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E319DFE" wp14:editId="135D7F71">
            <wp:extent cx="5943600" cy="3399155"/>
            <wp:effectExtent l="0" t="0" r="0" b="0"/>
            <wp:docPr id="330999841" name="Picture 11" descr="A screenshot of a GitHub repository Issues page. The Issues tab and New Issue button are highlighted with red rectang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99841" name="Picture 11" descr="A screenshot of a GitHub repository Issues page. The Issues tab and New Issue button are highlighted with red rectangles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191D" w14:textId="6B3700C7" w:rsidR="009078B7" w:rsidRDefault="009078B7" w:rsidP="009078B7">
      <w:r>
        <w:t xml:space="preserve">When </w:t>
      </w:r>
      <w:r w:rsidR="002F3C3B">
        <w:t>creating an Issue, add a title that briefly describes the issue</w:t>
      </w:r>
      <w:r w:rsidR="0012083E">
        <w:t xml:space="preserve">. You can also write out the details of the issue and </w:t>
      </w:r>
      <w:r w:rsidR="00802991">
        <w:t xml:space="preserve">add files. You can also </w:t>
      </w:r>
      <w:r w:rsidR="00E55182">
        <w:t>add tags with labels and projects</w:t>
      </w:r>
      <w:r w:rsidR="007E686F">
        <w:t>. Labels help categorize the issue (bugs, questions,</w:t>
      </w:r>
      <w:r w:rsidR="00362611">
        <w:t xml:space="preserve"> document improvements, etc.), and projects let you link the tag to other projects/repositories.</w:t>
      </w:r>
      <w:r w:rsidR="0012083E">
        <w:t xml:space="preserve"> </w:t>
      </w:r>
    </w:p>
    <w:p w14:paraId="0A700591" w14:textId="04EEDABC" w:rsidR="00CC42C8" w:rsidRDefault="00CC42C8" w:rsidP="00CC42C8">
      <w:pPr>
        <w:pStyle w:val="Heading1"/>
      </w:pPr>
      <w:bookmarkStart w:id="9" w:name="_Toc172803376"/>
      <w:r>
        <w:t>Finding Help</w:t>
      </w:r>
      <w:bookmarkEnd w:id="9"/>
    </w:p>
    <w:p w14:paraId="477D8C11" w14:textId="2E35D238" w:rsidR="00D11A70" w:rsidRPr="00D11A70" w:rsidRDefault="00D11A70" w:rsidP="00D11A70">
      <w:pPr>
        <w:rPr>
          <w:lang w:val="en-US"/>
        </w:rPr>
      </w:pPr>
      <w:r>
        <w:rPr>
          <w:lang w:val="en-US"/>
        </w:rPr>
        <w:t xml:space="preserve">The online GitHub community is very </w:t>
      </w:r>
      <w:proofErr w:type="gramStart"/>
      <w:r>
        <w:rPr>
          <w:lang w:val="en-US"/>
        </w:rPr>
        <w:t>active</w:t>
      </w:r>
      <w:proofErr w:type="gramEnd"/>
      <w:r>
        <w:rPr>
          <w:lang w:val="en-US"/>
        </w:rPr>
        <w:t xml:space="preserve"> and the documentation of GitHub is thorough.</w:t>
      </w:r>
    </w:p>
    <w:p w14:paraId="7F25FD04" w14:textId="20717E1A" w:rsidR="00E1368D" w:rsidRPr="00CC42C8" w:rsidRDefault="00911D7C" w:rsidP="00CC42C8">
      <w:pPr>
        <w:rPr>
          <w:lang w:val="en-US"/>
        </w:rPr>
      </w:pPr>
      <w:r>
        <w:rPr>
          <w:lang w:val="en-US"/>
        </w:rPr>
        <w:t>If you are having trouble with</w:t>
      </w:r>
      <w:r w:rsidR="00C27CE2">
        <w:rPr>
          <w:lang w:val="en-US"/>
        </w:rPr>
        <w:t xml:space="preserve"> </w:t>
      </w:r>
      <w:r w:rsidR="00C15D45">
        <w:rPr>
          <w:lang w:val="en-US"/>
        </w:rPr>
        <w:t xml:space="preserve">Makers Making Change repositories or devices, </w:t>
      </w:r>
      <w:r w:rsidR="00740200">
        <w:rPr>
          <w:lang w:val="en-US"/>
        </w:rPr>
        <w:t xml:space="preserve">you can use the </w:t>
      </w:r>
      <w:hyperlink r:id="rId20" w:history="1">
        <w:r w:rsidR="007534C6" w:rsidRPr="007534C6">
          <w:rPr>
            <w:rStyle w:val="Hyperlink"/>
            <w:lang w:val="en-US"/>
          </w:rPr>
          <w:t>Makers Making Change Community Forum</w:t>
        </w:r>
      </w:hyperlink>
      <w:r w:rsidR="007534C6">
        <w:rPr>
          <w:lang w:val="en-US"/>
        </w:rPr>
        <w:t xml:space="preserve"> </w:t>
      </w:r>
      <w:r w:rsidR="00C15D45">
        <w:rPr>
          <w:lang w:val="en-US"/>
        </w:rPr>
        <w:t>to ask questions to the MMC community. You can also post Issues to GitHub repositories.</w:t>
      </w:r>
    </w:p>
    <w:sectPr w:rsidR="00E1368D" w:rsidRPr="00CC42C8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093F4" w14:textId="77777777" w:rsidR="002150D0" w:rsidRDefault="002150D0">
      <w:pPr>
        <w:spacing w:after="0" w:line="240" w:lineRule="auto"/>
      </w:pPr>
      <w:r>
        <w:separator/>
      </w:r>
    </w:p>
  </w:endnote>
  <w:endnote w:type="continuationSeparator" w:id="0">
    <w:p w14:paraId="79FE97F9" w14:textId="77777777" w:rsidR="002150D0" w:rsidRDefault="002150D0">
      <w:pPr>
        <w:spacing w:after="0" w:line="240" w:lineRule="auto"/>
      </w:pPr>
      <w:r>
        <w:continuationSeparator/>
      </w:r>
    </w:p>
  </w:endnote>
  <w:endnote w:type="continuationNotice" w:id="1">
    <w:p w14:paraId="5B8485F3" w14:textId="77777777" w:rsidR="002150D0" w:rsidRDefault="002150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CFA48" w14:textId="77664F70" w:rsidR="00704DC1" w:rsidRPr="00F20D1F" w:rsidRDefault="3F146419" w:rsidP="00704DC1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7144F16E" wp14:editId="5490D509">
          <wp:extent cx="602552" cy="112932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F146419">
      <w:rPr>
        <w:color w:val="808080" w:themeColor="background1" w:themeShade="80"/>
        <w:sz w:val="18"/>
        <w:szCs w:val="18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© </w:t>
    </w:r>
    <w:r w:rsidR="00BD4225">
      <w:rPr>
        <w:color w:val="404040" w:themeColor="text1" w:themeTint="BF"/>
        <w:sz w:val="16"/>
        <w:szCs w:val="16"/>
      </w:rPr>
      <w:t>2024</w:t>
    </w:r>
    <w:r w:rsidR="00553077">
      <w:rPr>
        <w:color w:val="404040" w:themeColor="text1" w:themeTint="BF"/>
        <w:sz w:val="16"/>
        <w:szCs w:val="16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by </w:t>
    </w:r>
    <w:hyperlink r:id="rId2">
      <w:r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="00261B45">
      <w:br/>
    </w:r>
    <w:r w:rsidRPr="3F146419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>
      <w:r w:rsidRPr="3F146419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="00261B45">
        <w:br/>
      </w:r>
    </w:hyperlink>
    <w:r w:rsidR="00261B45">
      <w:tab/>
    </w:r>
    <w:r w:rsidR="00261B45">
      <w:tab/>
    </w:r>
    <w:r w:rsidRPr="3F146419">
      <w:rPr>
        <w:color w:val="404040" w:themeColor="text1" w:themeTint="BF"/>
        <w:sz w:val="16"/>
        <w:szCs w:val="16"/>
      </w:rPr>
      <w:t xml:space="preserve">Page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2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  <w:r w:rsidRPr="3F146419">
      <w:rPr>
        <w:color w:val="404040" w:themeColor="text1" w:themeTint="BF"/>
        <w:sz w:val="16"/>
        <w:szCs w:val="16"/>
      </w:rPr>
      <w:t xml:space="preserve"> of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3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FFD79" w14:textId="77777777" w:rsidR="002150D0" w:rsidRDefault="002150D0">
      <w:pPr>
        <w:spacing w:after="0" w:line="240" w:lineRule="auto"/>
      </w:pPr>
      <w:r>
        <w:separator/>
      </w:r>
    </w:p>
  </w:footnote>
  <w:footnote w:type="continuationSeparator" w:id="0">
    <w:p w14:paraId="4E0F4847" w14:textId="77777777" w:rsidR="002150D0" w:rsidRDefault="002150D0">
      <w:pPr>
        <w:spacing w:after="0" w:line="240" w:lineRule="auto"/>
      </w:pPr>
      <w:r>
        <w:continuationSeparator/>
      </w:r>
    </w:p>
  </w:footnote>
  <w:footnote w:type="continuationNotice" w:id="1">
    <w:p w14:paraId="3AF2978C" w14:textId="77777777" w:rsidR="002150D0" w:rsidRDefault="002150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5539" w14:textId="226F78F8" w:rsidR="00BE2C76" w:rsidRPr="00E9140B" w:rsidRDefault="3F146419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3F146419">
      <w:rPr>
        <w:b/>
        <w:bCs/>
        <w:color w:val="646464"/>
        <w:sz w:val="16"/>
        <w:szCs w:val="16"/>
      </w:rPr>
      <w:t>V</w:t>
    </w:r>
    <w:r w:rsidR="008A2CBA">
      <w:rPr>
        <w:b/>
        <w:bCs/>
        <w:color w:val="646464"/>
        <w:sz w:val="16"/>
        <w:szCs w:val="16"/>
      </w:rPr>
      <w:t>1.0.0</w:t>
    </w:r>
    <w:r w:rsidRPr="3F146419">
      <w:rPr>
        <w:b/>
        <w:bCs/>
        <w:color w:val="646464"/>
        <w:sz w:val="16"/>
        <w:szCs w:val="16"/>
      </w:rPr>
      <w:t xml:space="preserve"> | </w:t>
    </w:r>
    <w:r w:rsidR="008A2CBA">
      <w:rPr>
        <w:b/>
        <w:bCs/>
        <w:color w:val="646464"/>
        <w:sz w:val="16"/>
        <w:szCs w:val="16"/>
      </w:rPr>
      <w:t>July 2024</w:t>
    </w:r>
  </w:p>
  <w:p w14:paraId="2464A67D" w14:textId="6CA5C9F9" w:rsidR="00180231" w:rsidRPr="00AE7467" w:rsidRDefault="00BE2C76" w:rsidP="00AE7467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371F8623" wp14:editId="78251B89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3856">
      <w:rPr>
        <w:rFonts w:ascii="Roboto" w:hAnsi="Roboto"/>
        <w:b/>
        <w:bCs/>
        <w:noProof/>
        <w:color w:val="646464"/>
        <w:sz w:val="36"/>
        <w:szCs w:val="36"/>
      </w:rPr>
      <w:t>GitHub</w:t>
    </w:r>
    <w:r w:rsidR="008A2CBA">
      <w:rPr>
        <w:rFonts w:ascii="Roboto" w:hAnsi="Roboto"/>
        <w:b/>
        <w:bCs/>
        <w:color w:val="646464"/>
        <w:sz w:val="36"/>
        <w:szCs w:val="36"/>
      </w:rPr>
      <w:t xml:space="preserve">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BDD8"/>
    <w:multiLevelType w:val="hybridMultilevel"/>
    <w:tmpl w:val="7EFE3ECE"/>
    <w:lvl w:ilvl="0" w:tplc="DF18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E1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CA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1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6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E3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CA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9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C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F6CB"/>
    <w:multiLevelType w:val="hybridMultilevel"/>
    <w:tmpl w:val="8372223A"/>
    <w:lvl w:ilvl="0" w:tplc="869EF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04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0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A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F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6F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A7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0F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FB55"/>
    <w:multiLevelType w:val="hybridMultilevel"/>
    <w:tmpl w:val="8234A62C"/>
    <w:lvl w:ilvl="0" w:tplc="919C76B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4A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C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C0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F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C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7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E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47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DF9E"/>
    <w:multiLevelType w:val="hybridMultilevel"/>
    <w:tmpl w:val="8DC8D9E0"/>
    <w:lvl w:ilvl="0" w:tplc="F784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6E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80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4C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C6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AD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5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22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37DD"/>
    <w:multiLevelType w:val="hybridMultilevel"/>
    <w:tmpl w:val="7860938E"/>
    <w:lvl w:ilvl="0" w:tplc="314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4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C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8B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09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2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E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C9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5181"/>
    <w:multiLevelType w:val="hybridMultilevel"/>
    <w:tmpl w:val="4762FDD6"/>
    <w:lvl w:ilvl="0" w:tplc="7FAC5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4F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05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D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6F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A9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6A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A5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B6A8D"/>
    <w:multiLevelType w:val="hybridMultilevel"/>
    <w:tmpl w:val="506C9352"/>
    <w:lvl w:ilvl="0" w:tplc="3204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C1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0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E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86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CB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CF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B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A3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28C12"/>
    <w:multiLevelType w:val="hybridMultilevel"/>
    <w:tmpl w:val="839094F2"/>
    <w:lvl w:ilvl="0" w:tplc="74F44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A4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EB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7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81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85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22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7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83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053B"/>
    <w:multiLevelType w:val="hybridMultilevel"/>
    <w:tmpl w:val="00FAB288"/>
    <w:lvl w:ilvl="0" w:tplc="A014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83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4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24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06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C4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40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DAA9"/>
    <w:multiLevelType w:val="hybridMultilevel"/>
    <w:tmpl w:val="7D14F652"/>
    <w:lvl w:ilvl="0" w:tplc="6BC4B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8E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CE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AE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E3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E1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2A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27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65D5"/>
    <w:multiLevelType w:val="hybridMultilevel"/>
    <w:tmpl w:val="C9624C22"/>
    <w:lvl w:ilvl="0" w:tplc="38DC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A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E2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D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E8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8C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84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E9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D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15B1E"/>
    <w:multiLevelType w:val="hybridMultilevel"/>
    <w:tmpl w:val="0C963056"/>
    <w:lvl w:ilvl="0" w:tplc="AFB2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69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F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6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D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09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3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5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B18E"/>
    <w:multiLevelType w:val="hybridMultilevel"/>
    <w:tmpl w:val="5E94BC74"/>
    <w:lvl w:ilvl="0" w:tplc="64F2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C4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CB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AD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7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9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4C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C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4D677"/>
    <w:multiLevelType w:val="hybridMultilevel"/>
    <w:tmpl w:val="099E4E2C"/>
    <w:lvl w:ilvl="0" w:tplc="6E7A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23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84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44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04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89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C9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C9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D7DA0"/>
    <w:multiLevelType w:val="hybridMultilevel"/>
    <w:tmpl w:val="8A58DB98"/>
    <w:lvl w:ilvl="0" w:tplc="0136E3AA"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992CC3D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F4C0C1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BA94B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FCB43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94424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6449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F0010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7425EF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C22C0"/>
    <w:multiLevelType w:val="hybridMultilevel"/>
    <w:tmpl w:val="8124E058"/>
    <w:lvl w:ilvl="0" w:tplc="452E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0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86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C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08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EF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4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A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6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239D0"/>
    <w:multiLevelType w:val="hybridMultilevel"/>
    <w:tmpl w:val="DF60FBBA"/>
    <w:lvl w:ilvl="0" w:tplc="A5B22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D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A0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08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2F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C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3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6F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5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41E9F"/>
    <w:multiLevelType w:val="hybridMultilevel"/>
    <w:tmpl w:val="5D54E0FE"/>
    <w:lvl w:ilvl="0" w:tplc="EDA8D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4A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6B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CC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C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2A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E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B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E3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2940"/>
    <w:multiLevelType w:val="hybridMultilevel"/>
    <w:tmpl w:val="87B23388"/>
    <w:lvl w:ilvl="0" w:tplc="4FCE1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47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83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4A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62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3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3E75B"/>
    <w:multiLevelType w:val="hybridMultilevel"/>
    <w:tmpl w:val="628ABA80"/>
    <w:lvl w:ilvl="0" w:tplc="3754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44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6F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8A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A0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05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2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5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4C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68F83"/>
    <w:multiLevelType w:val="hybridMultilevel"/>
    <w:tmpl w:val="309E7132"/>
    <w:lvl w:ilvl="0" w:tplc="0DEC8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0B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63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9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0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9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2A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C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13101"/>
    <w:multiLevelType w:val="hybridMultilevel"/>
    <w:tmpl w:val="3D0A13D6"/>
    <w:lvl w:ilvl="0" w:tplc="2CD0B7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526B5"/>
    <w:multiLevelType w:val="hybridMultilevel"/>
    <w:tmpl w:val="86BA1968"/>
    <w:lvl w:ilvl="0" w:tplc="3364144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A6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EF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3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F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8A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A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2D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670CE"/>
    <w:multiLevelType w:val="hybridMultilevel"/>
    <w:tmpl w:val="350ED9E4"/>
    <w:lvl w:ilvl="0" w:tplc="A9EEB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CD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41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5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A0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01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8F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8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DCC54"/>
    <w:multiLevelType w:val="hybridMultilevel"/>
    <w:tmpl w:val="E522FB1A"/>
    <w:lvl w:ilvl="0" w:tplc="A81E0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E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4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2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63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24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3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44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66470"/>
    <w:multiLevelType w:val="hybridMultilevel"/>
    <w:tmpl w:val="A98293EA"/>
    <w:lvl w:ilvl="0" w:tplc="0EAC3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0B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8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C8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2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C4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E0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4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6F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96433"/>
    <w:multiLevelType w:val="hybridMultilevel"/>
    <w:tmpl w:val="FEE8AAAE"/>
    <w:lvl w:ilvl="0" w:tplc="5686B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27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CF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C9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40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E4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0E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AE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9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43FE7"/>
    <w:multiLevelType w:val="hybridMultilevel"/>
    <w:tmpl w:val="2FE83F66"/>
    <w:lvl w:ilvl="0" w:tplc="A9F2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8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AE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0C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8D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A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C8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A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70BFD"/>
    <w:multiLevelType w:val="hybridMultilevel"/>
    <w:tmpl w:val="25E2D446"/>
    <w:lvl w:ilvl="0" w:tplc="0658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20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0D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6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24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A2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44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80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03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1F8D6"/>
    <w:multiLevelType w:val="hybridMultilevel"/>
    <w:tmpl w:val="B80C25E2"/>
    <w:lvl w:ilvl="0" w:tplc="DC42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F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0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B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C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CB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22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C5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C8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A8448"/>
    <w:multiLevelType w:val="hybridMultilevel"/>
    <w:tmpl w:val="0E58CC32"/>
    <w:lvl w:ilvl="0" w:tplc="538ED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27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89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44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67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21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4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8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0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AA9A6"/>
    <w:multiLevelType w:val="hybridMultilevel"/>
    <w:tmpl w:val="F594C2E2"/>
    <w:lvl w:ilvl="0" w:tplc="D900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26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45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2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EF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A1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8B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AE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CE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F0818"/>
    <w:multiLevelType w:val="hybridMultilevel"/>
    <w:tmpl w:val="059A2970"/>
    <w:lvl w:ilvl="0" w:tplc="02863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7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A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4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2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F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A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80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69611"/>
    <w:multiLevelType w:val="hybridMultilevel"/>
    <w:tmpl w:val="D01EAA54"/>
    <w:lvl w:ilvl="0" w:tplc="C762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EE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C1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F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AB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29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E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8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D06E"/>
    <w:multiLevelType w:val="hybridMultilevel"/>
    <w:tmpl w:val="86A2537C"/>
    <w:lvl w:ilvl="0" w:tplc="1590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0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0A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89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EA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A0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65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E9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29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4D116"/>
    <w:multiLevelType w:val="hybridMultilevel"/>
    <w:tmpl w:val="BAA61BE6"/>
    <w:lvl w:ilvl="0" w:tplc="9A5AF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AB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69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B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5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48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0C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44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4D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7B604"/>
    <w:multiLevelType w:val="hybridMultilevel"/>
    <w:tmpl w:val="C316C810"/>
    <w:lvl w:ilvl="0" w:tplc="9410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66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4F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6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4A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EC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6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6A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927866">
    <w:abstractNumId w:val="30"/>
  </w:num>
  <w:num w:numId="2" w16cid:durableId="1025181181">
    <w:abstractNumId w:val="34"/>
  </w:num>
  <w:num w:numId="3" w16cid:durableId="262808182">
    <w:abstractNumId w:val="7"/>
  </w:num>
  <w:num w:numId="4" w16cid:durableId="609896414">
    <w:abstractNumId w:val="19"/>
  </w:num>
  <w:num w:numId="5" w16cid:durableId="447746152">
    <w:abstractNumId w:val="23"/>
  </w:num>
  <w:num w:numId="6" w16cid:durableId="713384743">
    <w:abstractNumId w:val="2"/>
  </w:num>
  <w:num w:numId="7" w16cid:durableId="674918620">
    <w:abstractNumId w:val="14"/>
  </w:num>
  <w:num w:numId="8" w16cid:durableId="458302915">
    <w:abstractNumId w:val="21"/>
  </w:num>
  <w:num w:numId="9" w16cid:durableId="1953516517">
    <w:abstractNumId w:val="36"/>
  </w:num>
  <w:num w:numId="10" w16cid:durableId="1472595654">
    <w:abstractNumId w:val="17"/>
  </w:num>
  <w:num w:numId="11" w16cid:durableId="574585734">
    <w:abstractNumId w:val="1"/>
  </w:num>
  <w:num w:numId="12" w16cid:durableId="553735323">
    <w:abstractNumId w:val="12"/>
  </w:num>
  <w:num w:numId="13" w16cid:durableId="2057050000">
    <w:abstractNumId w:val="6"/>
  </w:num>
  <w:num w:numId="14" w16cid:durableId="558785677">
    <w:abstractNumId w:val="10"/>
  </w:num>
  <w:num w:numId="15" w16cid:durableId="1482621925">
    <w:abstractNumId w:val="0"/>
  </w:num>
  <w:num w:numId="16" w16cid:durableId="624000675">
    <w:abstractNumId w:val="31"/>
  </w:num>
  <w:num w:numId="17" w16cid:durableId="409887752">
    <w:abstractNumId w:val="35"/>
  </w:num>
  <w:num w:numId="18" w16cid:durableId="1724013183">
    <w:abstractNumId w:val="18"/>
  </w:num>
  <w:num w:numId="19" w16cid:durableId="701057014">
    <w:abstractNumId w:val="11"/>
  </w:num>
  <w:num w:numId="20" w16cid:durableId="1730108480">
    <w:abstractNumId w:val="37"/>
  </w:num>
  <w:num w:numId="21" w16cid:durableId="1475951573">
    <w:abstractNumId w:val="8"/>
  </w:num>
  <w:num w:numId="22" w16cid:durableId="1247836898">
    <w:abstractNumId w:val="20"/>
  </w:num>
  <w:num w:numId="23" w16cid:durableId="1202017015">
    <w:abstractNumId w:val="13"/>
  </w:num>
  <w:num w:numId="24" w16cid:durableId="1413509409">
    <w:abstractNumId w:val="5"/>
  </w:num>
  <w:num w:numId="25" w16cid:durableId="2122452180">
    <w:abstractNumId w:val="33"/>
  </w:num>
  <w:num w:numId="26" w16cid:durableId="1322730194">
    <w:abstractNumId w:val="27"/>
  </w:num>
  <w:num w:numId="27" w16cid:durableId="1247303462">
    <w:abstractNumId w:val="32"/>
  </w:num>
  <w:num w:numId="28" w16cid:durableId="1743092924">
    <w:abstractNumId w:val="28"/>
  </w:num>
  <w:num w:numId="29" w16cid:durableId="1495947062">
    <w:abstractNumId w:val="25"/>
  </w:num>
  <w:num w:numId="30" w16cid:durableId="1895775724">
    <w:abstractNumId w:val="4"/>
  </w:num>
  <w:num w:numId="31" w16cid:durableId="2082679907">
    <w:abstractNumId w:val="24"/>
  </w:num>
  <w:num w:numId="32" w16cid:durableId="1648780540">
    <w:abstractNumId w:val="29"/>
  </w:num>
  <w:num w:numId="33" w16cid:durableId="60643274">
    <w:abstractNumId w:val="3"/>
  </w:num>
  <w:num w:numId="34" w16cid:durableId="376128337">
    <w:abstractNumId w:val="26"/>
  </w:num>
  <w:num w:numId="35" w16cid:durableId="363753963">
    <w:abstractNumId w:val="16"/>
  </w:num>
  <w:num w:numId="36" w16cid:durableId="1037122867">
    <w:abstractNumId w:val="9"/>
  </w:num>
  <w:num w:numId="37" w16cid:durableId="1374426803">
    <w:abstractNumId w:val="22"/>
  </w:num>
  <w:num w:numId="38" w16cid:durableId="1334379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11150"/>
    <w:rsid w:val="00012D8F"/>
    <w:rsid w:val="000137BB"/>
    <w:rsid w:val="00022B9A"/>
    <w:rsid w:val="00027F7B"/>
    <w:rsid w:val="000478C1"/>
    <w:rsid w:val="00065503"/>
    <w:rsid w:val="000705A0"/>
    <w:rsid w:val="00071D62"/>
    <w:rsid w:val="00075757"/>
    <w:rsid w:val="000811FD"/>
    <w:rsid w:val="000822D4"/>
    <w:rsid w:val="000874EA"/>
    <w:rsid w:val="000A4EC6"/>
    <w:rsid w:val="000B0AB5"/>
    <w:rsid w:val="000B3D96"/>
    <w:rsid w:val="000B74C5"/>
    <w:rsid w:val="000C1233"/>
    <w:rsid w:val="000C6B9E"/>
    <w:rsid w:val="000C78C4"/>
    <w:rsid w:val="000D6371"/>
    <w:rsid w:val="000D7F83"/>
    <w:rsid w:val="000E62E8"/>
    <w:rsid w:val="000E703A"/>
    <w:rsid w:val="000F416C"/>
    <w:rsid w:val="000F60FE"/>
    <w:rsid w:val="00101139"/>
    <w:rsid w:val="00117139"/>
    <w:rsid w:val="0012083E"/>
    <w:rsid w:val="00130460"/>
    <w:rsid w:val="001356AE"/>
    <w:rsid w:val="00135C24"/>
    <w:rsid w:val="00137A73"/>
    <w:rsid w:val="00140262"/>
    <w:rsid w:val="00142EAF"/>
    <w:rsid w:val="00147982"/>
    <w:rsid w:val="0015009F"/>
    <w:rsid w:val="00154EC0"/>
    <w:rsid w:val="00167A19"/>
    <w:rsid w:val="00177ACC"/>
    <w:rsid w:val="00180231"/>
    <w:rsid w:val="00181535"/>
    <w:rsid w:val="0018222C"/>
    <w:rsid w:val="001A13A3"/>
    <w:rsid w:val="001A518A"/>
    <w:rsid w:val="001B2BCD"/>
    <w:rsid w:val="001B458A"/>
    <w:rsid w:val="001B48FB"/>
    <w:rsid w:val="001D0D50"/>
    <w:rsid w:val="001D2062"/>
    <w:rsid w:val="001D4111"/>
    <w:rsid w:val="001D6CA8"/>
    <w:rsid w:val="001E4FAF"/>
    <w:rsid w:val="001E681C"/>
    <w:rsid w:val="002078DD"/>
    <w:rsid w:val="00210EFE"/>
    <w:rsid w:val="0021169D"/>
    <w:rsid w:val="002130C3"/>
    <w:rsid w:val="002150D0"/>
    <w:rsid w:val="002578F0"/>
    <w:rsid w:val="00260376"/>
    <w:rsid w:val="00261B45"/>
    <w:rsid w:val="00263772"/>
    <w:rsid w:val="0026640B"/>
    <w:rsid w:val="002743C3"/>
    <w:rsid w:val="00282B55"/>
    <w:rsid w:val="00290B2A"/>
    <w:rsid w:val="002923EB"/>
    <w:rsid w:val="00294F99"/>
    <w:rsid w:val="002951EA"/>
    <w:rsid w:val="002A7D72"/>
    <w:rsid w:val="002B4A32"/>
    <w:rsid w:val="002B6D9F"/>
    <w:rsid w:val="002C32A3"/>
    <w:rsid w:val="002C4CE9"/>
    <w:rsid w:val="002D35AA"/>
    <w:rsid w:val="002E1D76"/>
    <w:rsid w:val="002E23FB"/>
    <w:rsid w:val="002F3C3B"/>
    <w:rsid w:val="002F7E41"/>
    <w:rsid w:val="003012A6"/>
    <w:rsid w:val="00305661"/>
    <w:rsid w:val="00306FCA"/>
    <w:rsid w:val="0031349B"/>
    <w:rsid w:val="00326170"/>
    <w:rsid w:val="00336295"/>
    <w:rsid w:val="00344F56"/>
    <w:rsid w:val="00362611"/>
    <w:rsid w:val="00367956"/>
    <w:rsid w:val="00380D0F"/>
    <w:rsid w:val="003853E2"/>
    <w:rsid w:val="0039346B"/>
    <w:rsid w:val="00394C0A"/>
    <w:rsid w:val="00394D36"/>
    <w:rsid w:val="003A1BB4"/>
    <w:rsid w:val="003A55D6"/>
    <w:rsid w:val="003B3F83"/>
    <w:rsid w:val="003C3168"/>
    <w:rsid w:val="003C5656"/>
    <w:rsid w:val="003C5B97"/>
    <w:rsid w:val="003D3F31"/>
    <w:rsid w:val="003D733E"/>
    <w:rsid w:val="003F237B"/>
    <w:rsid w:val="003F771B"/>
    <w:rsid w:val="00403AB1"/>
    <w:rsid w:val="00403D28"/>
    <w:rsid w:val="0040554F"/>
    <w:rsid w:val="004062C6"/>
    <w:rsid w:val="00422F6E"/>
    <w:rsid w:val="00424A77"/>
    <w:rsid w:val="00427293"/>
    <w:rsid w:val="00443D3C"/>
    <w:rsid w:val="004521AA"/>
    <w:rsid w:val="00456F62"/>
    <w:rsid w:val="00474A70"/>
    <w:rsid w:val="00482E09"/>
    <w:rsid w:val="0048474A"/>
    <w:rsid w:val="00486236"/>
    <w:rsid w:val="00491535"/>
    <w:rsid w:val="00497762"/>
    <w:rsid w:val="004A1EE4"/>
    <w:rsid w:val="004B6817"/>
    <w:rsid w:val="004C3426"/>
    <w:rsid w:val="004C66AD"/>
    <w:rsid w:val="004E258F"/>
    <w:rsid w:val="004F0A6E"/>
    <w:rsid w:val="004F7031"/>
    <w:rsid w:val="005001A1"/>
    <w:rsid w:val="00511492"/>
    <w:rsid w:val="00515595"/>
    <w:rsid w:val="00523FA3"/>
    <w:rsid w:val="00532E98"/>
    <w:rsid w:val="0054425F"/>
    <w:rsid w:val="00553077"/>
    <w:rsid w:val="0055415C"/>
    <w:rsid w:val="0056790F"/>
    <w:rsid w:val="0056794A"/>
    <w:rsid w:val="00574B2A"/>
    <w:rsid w:val="0058383E"/>
    <w:rsid w:val="00592600"/>
    <w:rsid w:val="00593912"/>
    <w:rsid w:val="005A0D08"/>
    <w:rsid w:val="005A232A"/>
    <w:rsid w:val="005B1B29"/>
    <w:rsid w:val="005C1F2F"/>
    <w:rsid w:val="005C3A3A"/>
    <w:rsid w:val="005C6D3D"/>
    <w:rsid w:val="005D0ED5"/>
    <w:rsid w:val="005F1B81"/>
    <w:rsid w:val="005F23F2"/>
    <w:rsid w:val="005F480D"/>
    <w:rsid w:val="005F6944"/>
    <w:rsid w:val="00606ED0"/>
    <w:rsid w:val="00607185"/>
    <w:rsid w:val="00610FEC"/>
    <w:rsid w:val="00631629"/>
    <w:rsid w:val="00643DA6"/>
    <w:rsid w:val="006442D3"/>
    <w:rsid w:val="00655086"/>
    <w:rsid w:val="00655FD6"/>
    <w:rsid w:val="00660409"/>
    <w:rsid w:val="00662A6A"/>
    <w:rsid w:val="006723D1"/>
    <w:rsid w:val="0067436B"/>
    <w:rsid w:val="0067584B"/>
    <w:rsid w:val="006769F6"/>
    <w:rsid w:val="00680A82"/>
    <w:rsid w:val="00684E65"/>
    <w:rsid w:val="0068766B"/>
    <w:rsid w:val="00690FC3"/>
    <w:rsid w:val="006B34F8"/>
    <w:rsid w:val="006C1B11"/>
    <w:rsid w:val="006D288B"/>
    <w:rsid w:val="006F6B11"/>
    <w:rsid w:val="00704DC1"/>
    <w:rsid w:val="007062EA"/>
    <w:rsid w:val="007068CA"/>
    <w:rsid w:val="00725F0C"/>
    <w:rsid w:val="00726189"/>
    <w:rsid w:val="00727FF8"/>
    <w:rsid w:val="00730403"/>
    <w:rsid w:val="00735AF8"/>
    <w:rsid w:val="00740200"/>
    <w:rsid w:val="00742BE1"/>
    <w:rsid w:val="00745A15"/>
    <w:rsid w:val="00746DA8"/>
    <w:rsid w:val="007534C6"/>
    <w:rsid w:val="00755AE5"/>
    <w:rsid w:val="00757B5D"/>
    <w:rsid w:val="0076558D"/>
    <w:rsid w:val="00770BAF"/>
    <w:rsid w:val="0077334D"/>
    <w:rsid w:val="0077381A"/>
    <w:rsid w:val="0078139C"/>
    <w:rsid w:val="00790DC6"/>
    <w:rsid w:val="007919BA"/>
    <w:rsid w:val="00794FF8"/>
    <w:rsid w:val="007B0DC7"/>
    <w:rsid w:val="007B436A"/>
    <w:rsid w:val="007B638A"/>
    <w:rsid w:val="007C1494"/>
    <w:rsid w:val="007D35BD"/>
    <w:rsid w:val="007E0170"/>
    <w:rsid w:val="007E686F"/>
    <w:rsid w:val="007F035F"/>
    <w:rsid w:val="00802991"/>
    <w:rsid w:val="00815FC9"/>
    <w:rsid w:val="008171EE"/>
    <w:rsid w:val="00832ACF"/>
    <w:rsid w:val="00836A3E"/>
    <w:rsid w:val="00836B97"/>
    <w:rsid w:val="00852496"/>
    <w:rsid w:val="00857B3A"/>
    <w:rsid w:val="00860271"/>
    <w:rsid w:val="00860B7D"/>
    <w:rsid w:val="00875FA1"/>
    <w:rsid w:val="00881D45"/>
    <w:rsid w:val="008A26DC"/>
    <w:rsid w:val="008A2CBA"/>
    <w:rsid w:val="008A372D"/>
    <w:rsid w:val="008A3B98"/>
    <w:rsid w:val="008B4C44"/>
    <w:rsid w:val="008B7F1F"/>
    <w:rsid w:val="008D07FD"/>
    <w:rsid w:val="008E0667"/>
    <w:rsid w:val="008E531B"/>
    <w:rsid w:val="008E53A0"/>
    <w:rsid w:val="008F41CE"/>
    <w:rsid w:val="00904C04"/>
    <w:rsid w:val="009078B7"/>
    <w:rsid w:val="009100D5"/>
    <w:rsid w:val="00911D7C"/>
    <w:rsid w:val="009268CE"/>
    <w:rsid w:val="00931723"/>
    <w:rsid w:val="009320E9"/>
    <w:rsid w:val="00933981"/>
    <w:rsid w:val="0094054B"/>
    <w:rsid w:val="00961030"/>
    <w:rsid w:val="00962A22"/>
    <w:rsid w:val="00974048"/>
    <w:rsid w:val="00974EBD"/>
    <w:rsid w:val="00980A0A"/>
    <w:rsid w:val="009812E0"/>
    <w:rsid w:val="009A34AC"/>
    <w:rsid w:val="009A517A"/>
    <w:rsid w:val="009B507D"/>
    <w:rsid w:val="009B7739"/>
    <w:rsid w:val="009B7968"/>
    <w:rsid w:val="009D42BC"/>
    <w:rsid w:val="009F1219"/>
    <w:rsid w:val="009F6D4C"/>
    <w:rsid w:val="00A03A33"/>
    <w:rsid w:val="00A079AF"/>
    <w:rsid w:val="00A2396F"/>
    <w:rsid w:val="00A252F6"/>
    <w:rsid w:val="00A33EE3"/>
    <w:rsid w:val="00A4067D"/>
    <w:rsid w:val="00A40909"/>
    <w:rsid w:val="00A42196"/>
    <w:rsid w:val="00A43A36"/>
    <w:rsid w:val="00A46B79"/>
    <w:rsid w:val="00A52850"/>
    <w:rsid w:val="00A552D3"/>
    <w:rsid w:val="00A700EC"/>
    <w:rsid w:val="00A85F0B"/>
    <w:rsid w:val="00AB2E25"/>
    <w:rsid w:val="00AC1B4F"/>
    <w:rsid w:val="00AC4752"/>
    <w:rsid w:val="00AC548F"/>
    <w:rsid w:val="00AC7ACB"/>
    <w:rsid w:val="00AD3F5C"/>
    <w:rsid w:val="00AE7467"/>
    <w:rsid w:val="00AF6330"/>
    <w:rsid w:val="00B00633"/>
    <w:rsid w:val="00B03B69"/>
    <w:rsid w:val="00B230F7"/>
    <w:rsid w:val="00B25174"/>
    <w:rsid w:val="00B35A0A"/>
    <w:rsid w:val="00B65AF0"/>
    <w:rsid w:val="00B70322"/>
    <w:rsid w:val="00B70F8D"/>
    <w:rsid w:val="00B724C0"/>
    <w:rsid w:val="00B75DA7"/>
    <w:rsid w:val="00B769A7"/>
    <w:rsid w:val="00B87557"/>
    <w:rsid w:val="00B933D2"/>
    <w:rsid w:val="00B93EEA"/>
    <w:rsid w:val="00B953C2"/>
    <w:rsid w:val="00BB3D62"/>
    <w:rsid w:val="00BB5726"/>
    <w:rsid w:val="00BD4225"/>
    <w:rsid w:val="00BD5DAA"/>
    <w:rsid w:val="00BD68D1"/>
    <w:rsid w:val="00BE2814"/>
    <w:rsid w:val="00BE2C76"/>
    <w:rsid w:val="00BE637E"/>
    <w:rsid w:val="00BE7EB6"/>
    <w:rsid w:val="00BF51BB"/>
    <w:rsid w:val="00BF63D2"/>
    <w:rsid w:val="00C000DF"/>
    <w:rsid w:val="00C0639B"/>
    <w:rsid w:val="00C10DC7"/>
    <w:rsid w:val="00C15D45"/>
    <w:rsid w:val="00C27CE2"/>
    <w:rsid w:val="00C303B2"/>
    <w:rsid w:val="00C3574F"/>
    <w:rsid w:val="00C3640F"/>
    <w:rsid w:val="00C405E0"/>
    <w:rsid w:val="00C45655"/>
    <w:rsid w:val="00C456F9"/>
    <w:rsid w:val="00C5502C"/>
    <w:rsid w:val="00C621B3"/>
    <w:rsid w:val="00C6776C"/>
    <w:rsid w:val="00C804C9"/>
    <w:rsid w:val="00C95CE7"/>
    <w:rsid w:val="00CA0342"/>
    <w:rsid w:val="00CA6719"/>
    <w:rsid w:val="00CC0F6F"/>
    <w:rsid w:val="00CC42C8"/>
    <w:rsid w:val="00D03EA2"/>
    <w:rsid w:val="00D07A26"/>
    <w:rsid w:val="00D11A70"/>
    <w:rsid w:val="00D34BAF"/>
    <w:rsid w:val="00D36B9F"/>
    <w:rsid w:val="00D45383"/>
    <w:rsid w:val="00D457B2"/>
    <w:rsid w:val="00D46ADC"/>
    <w:rsid w:val="00D56170"/>
    <w:rsid w:val="00D77995"/>
    <w:rsid w:val="00D87CC7"/>
    <w:rsid w:val="00DA39AF"/>
    <w:rsid w:val="00DD27EF"/>
    <w:rsid w:val="00DF54D8"/>
    <w:rsid w:val="00E0231E"/>
    <w:rsid w:val="00E02866"/>
    <w:rsid w:val="00E11959"/>
    <w:rsid w:val="00E12756"/>
    <w:rsid w:val="00E1368D"/>
    <w:rsid w:val="00E15BB9"/>
    <w:rsid w:val="00E176AA"/>
    <w:rsid w:val="00E214CC"/>
    <w:rsid w:val="00E2385A"/>
    <w:rsid w:val="00E37B55"/>
    <w:rsid w:val="00E43CFC"/>
    <w:rsid w:val="00E52A9A"/>
    <w:rsid w:val="00E54B47"/>
    <w:rsid w:val="00E55182"/>
    <w:rsid w:val="00E60254"/>
    <w:rsid w:val="00E711C7"/>
    <w:rsid w:val="00E71E6F"/>
    <w:rsid w:val="00E75F7B"/>
    <w:rsid w:val="00E80C6F"/>
    <w:rsid w:val="00E85C5A"/>
    <w:rsid w:val="00EA21F8"/>
    <w:rsid w:val="00EA58F6"/>
    <w:rsid w:val="00EA7CB8"/>
    <w:rsid w:val="00EB29EB"/>
    <w:rsid w:val="00EC3822"/>
    <w:rsid w:val="00EC6923"/>
    <w:rsid w:val="00EE6A9B"/>
    <w:rsid w:val="00EF4DE6"/>
    <w:rsid w:val="00EF615A"/>
    <w:rsid w:val="00F01450"/>
    <w:rsid w:val="00F02FE2"/>
    <w:rsid w:val="00F03856"/>
    <w:rsid w:val="00F03D02"/>
    <w:rsid w:val="00F15E1F"/>
    <w:rsid w:val="00F23EB7"/>
    <w:rsid w:val="00F25E76"/>
    <w:rsid w:val="00F32D96"/>
    <w:rsid w:val="00F444A8"/>
    <w:rsid w:val="00F47FA0"/>
    <w:rsid w:val="00F50DE0"/>
    <w:rsid w:val="00F62FD9"/>
    <w:rsid w:val="00F75A0A"/>
    <w:rsid w:val="00F82A3B"/>
    <w:rsid w:val="00F87E6D"/>
    <w:rsid w:val="00FA0AF6"/>
    <w:rsid w:val="00FA5462"/>
    <w:rsid w:val="00FA7432"/>
    <w:rsid w:val="00FB56A5"/>
    <w:rsid w:val="00FB76A9"/>
    <w:rsid w:val="00FC62A0"/>
    <w:rsid w:val="00FD0DD8"/>
    <w:rsid w:val="0270216A"/>
    <w:rsid w:val="06E5C2B0"/>
    <w:rsid w:val="0BC94428"/>
    <w:rsid w:val="0E120246"/>
    <w:rsid w:val="0E7DCD3D"/>
    <w:rsid w:val="10B48619"/>
    <w:rsid w:val="10FFAE4F"/>
    <w:rsid w:val="11858913"/>
    <w:rsid w:val="1E6FE52B"/>
    <w:rsid w:val="23D8E444"/>
    <w:rsid w:val="2E4CE7B4"/>
    <w:rsid w:val="2FF97F03"/>
    <w:rsid w:val="346AD94F"/>
    <w:rsid w:val="387C3348"/>
    <w:rsid w:val="3D6469AE"/>
    <w:rsid w:val="3F146419"/>
    <w:rsid w:val="4552AAF9"/>
    <w:rsid w:val="46BD18FB"/>
    <w:rsid w:val="47E53503"/>
    <w:rsid w:val="48D8242A"/>
    <w:rsid w:val="4928A561"/>
    <w:rsid w:val="4DA8EC45"/>
    <w:rsid w:val="51F8DA5B"/>
    <w:rsid w:val="546CDC54"/>
    <w:rsid w:val="5491852F"/>
    <w:rsid w:val="573F887C"/>
    <w:rsid w:val="57F9CC6C"/>
    <w:rsid w:val="595D9C63"/>
    <w:rsid w:val="60434A38"/>
    <w:rsid w:val="63ECE0D4"/>
    <w:rsid w:val="64920552"/>
    <w:rsid w:val="66E432A7"/>
    <w:rsid w:val="68FFE1BE"/>
    <w:rsid w:val="6D05F149"/>
    <w:rsid w:val="6DE2F9ED"/>
    <w:rsid w:val="6DEE3746"/>
    <w:rsid w:val="6E1ADEDE"/>
    <w:rsid w:val="6E708748"/>
    <w:rsid w:val="730B25C0"/>
    <w:rsid w:val="748C86A0"/>
    <w:rsid w:val="75C16E4C"/>
    <w:rsid w:val="7A64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E9342C55-650A-48DF-81BB-CEA4D50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7F7B"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GridTable4-Accent2">
    <w:name w:val="Grid Table 4 Accent 2"/>
    <w:basedOn w:val="TableNormal"/>
    <w:uiPriority w:val="49"/>
    <w:rsid w:val="00B769A7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D5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ithub.com/en/repositories/creating-and-managing-repositories/about-repositories" TargetMode="External"/><Relationship Id="rId18" Type="http://schemas.openxmlformats.org/officeDocument/2006/relationships/hyperlink" Target="https://docs.github.com/en/issues/tracking-your-work-with-issues/about-issue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github.com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makersmakingchange.com/s/blog-article/acblb__Blog_article__c/Defaul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kersmakingchange/OpenAT-Resources/issue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akersmakingchange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35934D-AC23-4FB3-A9B6-8077035CC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DF4BF-B548-4F84-80FD-4DC2F4705E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B1CED3-2719-4F34-9288-9C0D1515A53D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631</Words>
  <Characters>3603</Characters>
  <Application>Microsoft Office Word</Application>
  <DocSecurity>0</DocSecurity>
  <Lines>30</Lines>
  <Paragraphs>8</Paragraphs>
  <ScaleCrop>false</ScaleCrop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67</cp:revision>
  <cp:lastPrinted>2022-04-11T17:39:00Z</cp:lastPrinted>
  <dcterms:created xsi:type="dcterms:W3CDTF">2024-07-25T13:56:00Z</dcterms:created>
  <dcterms:modified xsi:type="dcterms:W3CDTF">2024-07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